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5BFBA35A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31DA1073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5B5CBEB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7A5CBC6D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2B59B6E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C18B24A" w14:textId="19F1C423" w:rsidR="001471B2" w:rsidRPr="009F6B9A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F6B9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9F6B9A">
              <w:rPr>
                <w:b/>
                <w:sz w:val="18"/>
                <w:szCs w:val="18"/>
                <w:lang w:val="kk-KZ"/>
              </w:rPr>
              <w:t>Павлодар</w:t>
            </w:r>
            <w:r w:rsidRPr="009F6B9A">
              <w:rPr>
                <w:b/>
                <w:sz w:val="18"/>
                <w:szCs w:val="18"/>
              </w:rPr>
              <w:t xml:space="preserve"> </w:t>
            </w:r>
            <w:r w:rsidRPr="009F6B9A">
              <w:rPr>
                <w:b/>
                <w:sz w:val="18"/>
                <w:szCs w:val="18"/>
                <w:lang w:val="kk-KZ"/>
              </w:rPr>
              <w:t>жоғары мұнай газ колледж</w:t>
            </w:r>
            <w:r w:rsidRPr="009F6B9A">
              <w:rPr>
                <w:b/>
                <w:bCs/>
                <w:color w:val="000000"/>
                <w:spacing w:val="-1"/>
                <w:sz w:val="18"/>
                <w:szCs w:val="18"/>
              </w:rPr>
              <w:t>»</w:t>
            </w:r>
            <w:r w:rsidRPr="009F6B9A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>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A7C86DD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64EBF27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6608002D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6C9437F0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FB687D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61C4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BF762C0" w14:textId="36C08CCC" w:rsidR="001471B2" w:rsidRPr="004660AA" w:rsidRDefault="009F6B9A" w:rsidP="009F6B9A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2B3F7D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2B3F7D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7D109201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0D32EA60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755625D6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4F66F18" w14:textId="77777777" w:rsidR="001471B2" w:rsidRPr="004660AA" w:rsidRDefault="001471B2" w:rsidP="009F6B9A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682F073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7FBE2998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3D4EA886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DA403B6" w14:textId="77777777" w:rsidR="001471B2" w:rsidRPr="004660AA" w:rsidRDefault="001471B2" w:rsidP="009F6B9A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6F35190E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7FE2CB7B" w14:textId="77777777" w:rsidR="007D1FA9" w:rsidRPr="00ED6EFD" w:rsidRDefault="007D1FA9" w:rsidP="007D1FA9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55142539" w14:textId="56AA5666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5FC17BCB" w14:textId="459E7E80" w:rsidR="00132B60" w:rsidRDefault="002C1E52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2C1E52">
        <w:rPr>
          <w:b/>
          <w:sz w:val="18"/>
          <w:szCs w:val="18"/>
          <w:lang w:val="kk-KZ"/>
        </w:rPr>
        <w:t>1 қыркүйектен 28 қыркүйекке дейін</w:t>
      </w:r>
      <w:r w:rsidR="00132B60">
        <w:rPr>
          <w:b/>
          <w:sz w:val="18"/>
          <w:szCs w:val="18"/>
          <w:lang w:val="kk-KZ"/>
        </w:rPr>
        <w:t xml:space="preserve">/ с 1 сентября по 28 </w:t>
      </w:r>
      <w:r w:rsidR="00523142">
        <w:rPr>
          <w:b/>
          <w:sz w:val="18"/>
          <w:szCs w:val="18"/>
          <w:lang w:val="kk-KZ"/>
        </w:rPr>
        <w:t>сентября</w:t>
      </w:r>
    </w:p>
    <w:p w14:paraId="00E4D9AC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2977"/>
        <w:gridCol w:w="2917"/>
        <w:gridCol w:w="2920"/>
      </w:tblGrid>
      <w:tr w:rsidR="00B442A9" w:rsidRPr="007555B3" w14:paraId="216F60D2" w14:textId="77777777" w:rsidTr="007555B3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667F466B" w14:textId="77777777" w:rsidR="00B442A9" w:rsidRDefault="00B442A9" w:rsidP="005431A8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3BBD53C9" w14:textId="77777777" w:rsidR="00B442A9" w:rsidRPr="007555B3" w:rsidRDefault="00B442A9" w:rsidP="005431A8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7555B3"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440DF3" w14:textId="77777777" w:rsidR="00B442A9" w:rsidRPr="007555B3" w:rsidRDefault="00B442A9" w:rsidP="005431A8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7555B3">
              <w:rPr>
                <w:b/>
                <w:sz w:val="16"/>
                <w:szCs w:val="16"/>
              </w:rPr>
              <w:t>Саба</w:t>
            </w:r>
            <w:r w:rsidRPr="007555B3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2D80B80" w14:textId="77777777" w:rsidR="00B442A9" w:rsidRPr="007555B3" w:rsidRDefault="00B442A9" w:rsidP="005431A8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7555B3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  <w:hideMark/>
          </w:tcPr>
          <w:p w14:paraId="653E20BD" w14:textId="77777777" w:rsidR="00B442A9" w:rsidRPr="007555B3" w:rsidRDefault="00C67CFD" w:rsidP="005431A8">
            <w:pPr>
              <w:tabs>
                <w:tab w:val="left" w:pos="3261"/>
              </w:tabs>
              <w:jc w:val="center"/>
              <w:rPr>
                <w:b/>
              </w:rPr>
            </w:pPr>
            <w:r w:rsidRPr="007555B3">
              <w:rPr>
                <w:b/>
                <w:sz w:val="22"/>
                <w:szCs w:val="22"/>
              </w:rPr>
              <w:t>ЭТО</w:t>
            </w:r>
            <w:r w:rsidR="000F09AC" w:rsidRPr="007555B3">
              <w:rPr>
                <w:b/>
                <w:sz w:val="22"/>
                <w:szCs w:val="22"/>
              </w:rPr>
              <w:t>-221П</w:t>
            </w:r>
            <w:r w:rsidR="00576A05" w:rsidRPr="007555B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1B7ADA97" w14:textId="77777777" w:rsidR="00B442A9" w:rsidRPr="007555B3" w:rsidRDefault="00B442A9" w:rsidP="005431A8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3DFF059C" w14:textId="77777777" w:rsidR="007555B3" w:rsidRDefault="007555B3" w:rsidP="007555B3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/</w:t>
            </w:r>
          </w:p>
          <w:p w14:paraId="532083DC" w14:textId="7B87183F" w:rsidR="00B442A9" w:rsidRPr="007555B3" w:rsidRDefault="007555B3" w:rsidP="007555B3">
            <w:pPr>
              <w:tabs>
                <w:tab w:val="left" w:pos="3261"/>
              </w:tabs>
              <w:jc w:val="center"/>
              <w:rPr>
                <w:b/>
              </w:rPr>
            </w:pPr>
            <w:r w:rsidRPr="0070435D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RPr="007555B3" w14:paraId="4F8A22EA" w14:textId="77777777" w:rsidTr="007555B3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48E22038" w14:textId="77777777" w:rsidR="00B442A9" w:rsidRPr="007555B3" w:rsidRDefault="00B442A9" w:rsidP="005431A8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7555B3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7555B3">
              <w:rPr>
                <w:b/>
                <w:sz w:val="16"/>
                <w:szCs w:val="16"/>
              </w:rPr>
              <w:t>нед</w:t>
            </w:r>
            <w:proofErr w:type="spellEnd"/>
            <w:r w:rsidRPr="007555B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5FAEC92" w14:textId="77777777" w:rsidR="00B442A9" w:rsidRPr="007555B3" w:rsidRDefault="00B442A9" w:rsidP="005431A8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555B3">
              <w:rPr>
                <w:b/>
                <w:sz w:val="16"/>
                <w:szCs w:val="16"/>
                <w:lang w:val="kk-KZ"/>
              </w:rPr>
              <w:t>П</w:t>
            </w:r>
            <w:r w:rsidRPr="007555B3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65269EB" w14:textId="77777777" w:rsidR="00B442A9" w:rsidRPr="007555B3" w:rsidRDefault="00B442A9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  <w:hideMark/>
          </w:tcPr>
          <w:p w14:paraId="42B61DC9" w14:textId="77777777" w:rsidR="00B442A9" w:rsidRPr="007555B3" w:rsidRDefault="00B442A9" w:rsidP="005431A8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5FA17173" w14:textId="77777777" w:rsidR="00B442A9" w:rsidRPr="007555B3" w:rsidRDefault="00B442A9" w:rsidP="005431A8">
            <w:pPr>
              <w:rPr>
                <w:b/>
              </w:rPr>
            </w:pPr>
          </w:p>
        </w:tc>
      </w:tr>
      <w:tr w:rsidR="005431A8" w:rsidRPr="007555B3" w14:paraId="64EF1390" w14:textId="77777777" w:rsidTr="007555B3">
        <w:trPr>
          <w:trHeight w:val="28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16A588F" w14:textId="77777777" w:rsidR="005431A8" w:rsidRPr="007555B3" w:rsidRDefault="005431A8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7555B3">
              <w:rPr>
                <w:b/>
                <w:lang w:val="kk-KZ"/>
              </w:rPr>
              <w:t xml:space="preserve">Дүйсенбі/ </w:t>
            </w:r>
            <w:r w:rsidRPr="007555B3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67D4087D" w14:textId="77777777" w:rsidR="005431A8" w:rsidRPr="007555B3" w:rsidRDefault="005431A8" w:rsidP="005431A8">
            <w:pPr>
              <w:rPr>
                <w:bCs/>
                <w:sz w:val="18"/>
                <w:szCs w:val="18"/>
              </w:rPr>
            </w:pPr>
            <w:r w:rsidRPr="007555B3">
              <w:rPr>
                <w:bCs/>
                <w:sz w:val="18"/>
                <w:szCs w:val="18"/>
              </w:rPr>
              <w:t>08:00-09:30</w:t>
            </w:r>
          </w:p>
        </w:tc>
        <w:tc>
          <w:tcPr>
            <w:tcW w:w="2977" w:type="dxa"/>
            <w:shd w:val="clear" w:color="auto" w:fill="auto"/>
          </w:tcPr>
          <w:p w14:paraId="4C56997F" w14:textId="2FE56E61" w:rsidR="005431A8" w:rsidRPr="007555B3" w:rsidRDefault="007555B3" w:rsidP="005431A8">
            <w:r>
              <w:rPr>
                <w:lang w:val="kk-KZ"/>
              </w:rPr>
              <w:t xml:space="preserve">Шеберхана/ </w:t>
            </w:r>
            <w:r w:rsidRPr="0070435D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314B8CA2" w14:textId="0853BB2F" w:rsidR="005431A8" w:rsidRPr="007555B3" w:rsidRDefault="007555B3" w:rsidP="005431A8">
            <w:pPr>
              <w:tabs>
                <w:tab w:val="left" w:pos="1344"/>
              </w:tabs>
            </w:pPr>
            <w:r>
              <w:rPr>
                <w:lang w:val="kk-KZ"/>
              </w:rPr>
              <w:t xml:space="preserve">Слесарлық пратктика/ </w:t>
            </w:r>
            <w:r w:rsidR="005431A8" w:rsidRPr="007555B3"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3A5EE11E" w14:textId="473AAAA5" w:rsidR="005431A8" w:rsidRPr="007555B3" w:rsidRDefault="005431A8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68888612" w14:textId="77777777" w:rsidTr="007555B3">
        <w:trPr>
          <w:trHeight w:val="269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2CE6915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3A22871" w14:textId="77777777" w:rsidR="007555B3" w:rsidRPr="007555B3" w:rsidRDefault="007555B3" w:rsidP="005431A8">
            <w:pPr>
              <w:rPr>
                <w:bCs/>
                <w:sz w:val="18"/>
                <w:szCs w:val="18"/>
              </w:rPr>
            </w:pPr>
            <w:r w:rsidRPr="007555B3">
              <w:rPr>
                <w:bCs/>
                <w:sz w:val="18"/>
                <w:szCs w:val="18"/>
              </w:rPr>
              <w:t>9:45-11:15</w:t>
            </w:r>
          </w:p>
        </w:tc>
        <w:tc>
          <w:tcPr>
            <w:tcW w:w="2977" w:type="dxa"/>
            <w:shd w:val="clear" w:color="auto" w:fill="auto"/>
          </w:tcPr>
          <w:p w14:paraId="7EF63A68" w14:textId="06A78920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472BB34C" w14:textId="7412C0D1" w:rsidR="007555B3" w:rsidRPr="007555B3" w:rsidRDefault="007555B3" w:rsidP="005431A8">
            <w:r>
              <w:rPr>
                <w:lang w:val="kk-KZ"/>
              </w:rPr>
              <w:t xml:space="preserve">Слесарлық пратктика/ </w:t>
            </w:r>
            <w:r w:rsidRPr="007555B3"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3EB2B2F7" w14:textId="5AE2E3C0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7889E269" w14:textId="77777777" w:rsidTr="007555B3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88C404C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78B82B2" w14:textId="77777777" w:rsidR="007555B3" w:rsidRPr="007555B3" w:rsidRDefault="007555B3" w:rsidP="005431A8">
            <w:pPr>
              <w:rPr>
                <w:bCs/>
                <w:sz w:val="18"/>
                <w:szCs w:val="18"/>
              </w:rPr>
            </w:pPr>
            <w:r w:rsidRPr="007555B3">
              <w:rPr>
                <w:bCs/>
                <w:sz w:val="18"/>
                <w:szCs w:val="18"/>
              </w:rPr>
              <w:t>11:35-13:05</w:t>
            </w:r>
          </w:p>
        </w:tc>
        <w:tc>
          <w:tcPr>
            <w:tcW w:w="2977" w:type="dxa"/>
            <w:shd w:val="clear" w:color="auto" w:fill="auto"/>
          </w:tcPr>
          <w:p w14:paraId="5E21AD65" w14:textId="290C9598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4D05E783" w14:textId="0E7C12BB" w:rsidR="007555B3" w:rsidRPr="007555B3" w:rsidRDefault="007555B3" w:rsidP="005431A8">
            <w:r>
              <w:rPr>
                <w:lang w:val="kk-KZ"/>
              </w:rPr>
              <w:t xml:space="preserve">Слесарлық пратктика/ </w:t>
            </w:r>
            <w:r w:rsidRPr="007555B3"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768F7509" w14:textId="528802DB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2B697749" w14:textId="77777777" w:rsidTr="007555B3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CBFD7FE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6CE233C" w14:textId="77777777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977" w:type="dxa"/>
            <w:shd w:val="clear" w:color="auto" w:fill="auto"/>
          </w:tcPr>
          <w:p w14:paraId="6D2A8737" w14:textId="6EFF7FAE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139241B1" w14:textId="48E74CB3" w:rsidR="007555B3" w:rsidRPr="007555B3" w:rsidRDefault="007555B3" w:rsidP="005431A8"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254A3895" w14:textId="5563C916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4EE4E612" w14:textId="77777777" w:rsidTr="007555B3">
        <w:trPr>
          <w:trHeight w:val="80"/>
        </w:trPr>
        <w:tc>
          <w:tcPr>
            <w:tcW w:w="837" w:type="dxa"/>
            <w:vMerge/>
            <w:shd w:val="clear" w:color="auto" w:fill="auto"/>
            <w:vAlign w:val="center"/>
          </w:tcPr>
          <w:p w14:paraId="71A42B94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228B9DD" w14:textId="196D608A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977" w:type="dxa"/>
            <w:shd w:val="clear" w:color="auto" w:fill="auto"/>
          </w:tcPr>
          <w:p w14:paraId="2F6F18BF" w14:textId="4DE2EDCD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54151979" w14:textId="6C7654C7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87F18BD" w14:textId="2D6F8B33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0396309B" w14:textId="77777777" w:rsidTr="007555B3">
        <w:trPr>
          <w:trHeight w:val="200"/>
        </w:trPr>
        <w:tc>
          <w:tcPr>
            <w:tcW w:w="837" w:type="dxa"/>
            <w:vMerge/>
            <w:shd w:val="clear" w:color="auto" w:fill="auto"/>
            <w:vAlign w:val="center"/>
          </w:tcPr>
          <w:p w14:paraId="6741A7D5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CD0886B" w14:textId="31758AC6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977" w:type="dxa"/>
            <w:shd w:val="clear" w:color="auto" w:fill="auto"/>
          </w:tcPr>
          <w:p w14:paraId="470E5C3E" w14:textId="7824E68C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CF59B88" w14:textId="129F49C3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55C5E30" w14:textId="4595B844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47429615" w14:textId="77777777" w:rsidTr="007555B3">
        <w:trPr>
          <w:trHeight w:val="66"/>
        </w:trPr>
        <w:tc>
          <w:tcPr>
            <w:tcW w:w="837" w:type="dxa"/>
            <w:vMerge/>
            <w:shd w:val="clear" w:color="auto" w:fill="auto"/>
            <w:vAlign w:val="center"/>
          </w:tcPr>
          <w:p w14:paraId="085DC4E8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057ABC3" w14:textId="025138A1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977" w:type="dxa"/>
            <w:shd w:val="clear" w:color="auto" w:fill="auto"/>
          </w:tcPr>
          <w:p w14:paraId="0E650327" w14:textId="2B37019A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5436A231" w14:textId="03DD6DDF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EF92663" w14:textId="5537E240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35F50D90" w14:textId="77777777" w:rsidTr="007555B3">
        <w:trPr>
          <w:trHeight w:val="30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811E61E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555B3">
              <w:rPr>
                <w:b/>
                <w:lang w:val="kk-KZ"/>
              </w:rPr>
              <w:t xml:space="preserve">Сейсенбі/ </w:t>
            </w:r>
          </w:p>
          <w:p w14:paraId="31B5C206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55B3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24E131B4" w14:textId="25E77E6B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977" w:type="dxa"/>
            <w:shd w:val="clear" w:color="auto" w:fill="auto"/>
          </w:tcPr>
          <w:p w14:paraId="6E3C91D7" w14:textId="14477EB9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24B3E1F0" w14:textId="60CCC80C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23EF7F58" w14:textId="5B41D86D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163ACC19" w14:textId="77777777" w:rsidTr="007555B3">
        <w:trPr>
          <w:trHeight w:val="252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45A01452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293856FF" w14:textId="3CE9868B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977" w:type="dxa"/>
            <w:shd w:val="clear" w:color="auto" w:fill="auto"/>
          </w:tcPr>
          <w:p w14:paraId="716E39DE" w14:textId="2EE9768A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2CAEF38F" w14:textId="2B234B81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EC27CCE" w14:textId="638016AD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63EA9820" w14:textId="77777777" w:rsidTr="007555B3">
        <w:trPr>
          <w:trHeight w:val="31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51628CE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E2811FF" w14:textId="2B35C3A2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977" w:type="dxa"/>
            <w:shd w:val="clear" w:color="auto" w:fill="auto"/>
          </w:tcPr>
          <w:p w14:paraId="32472F17" w14:textId="2C31CEFE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6FE65BD2" w14:textId="041450DC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735D78A7" w14:textId="4043A87B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495026B0" w14:textId="77777777" w:rsidTr="007555B3">
        <w:trPr>
          <w:trHeight w:val="250"/>
        </w:trPr>
        <w:tc>
          <w:tcPr>
            <w:tcW w:w="837" w:type="dxa"/>
            <w:vMerge/>
            <w:shd w:val="clear" w:color="auto" w:fill="auto"/>
            <w:vAlign w:val="center"/>
          </w:tcPr>
          <w:p w14:paraId="288A8653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54FE22F" w14:textId="489EDAB1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977" w:type="dxa"/>
            <w:shd w:val="clear" w:color="auto" w:fill="auto"/>
          </w:tcPr>
          <w:p w14:paraId="44A52294" w14:textId="32E7C7F4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E2C6B20" w14:textId="1A6EB5DB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5916588E" w14:textId="7C57AD0F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4FC7711A" w14:textId="77777777" w:rsidTr="007555B3">
        <w:trPr>
          <w:trHeight w:val="2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9DAEE66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EF892AD" w14:textId="451FA029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977" w:type="dxa"/>
            <w:shd w:val="clear" w:color="auto" w:fill="auto"/>
          </w:tcPr>
          <w:p w14:paraId="411FC599" w14:textId="5EF49587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7AEC54BF" w14:textId="2443534C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577C1F3E" w14:textId="33AD66A5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0EED185A" w14:textId="77777777" w:rsidTr="007555B3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</w:tcPr>
          <w:p w14:paraId="39DC5B04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59C8297" w14:textId="69501B96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977" w:type="dxa"/>
            <w:shd w:val="clear" w:color="auto" w:fill="auto"/>
          </w:tcPr>
          <w:p w14:paraId="704AC866" w14:textId="2E7F0AD6" w:rsidR="007555B3" w:rsidRPr="007555B3" w:rsidRDefault="007555B3" w:rsidP="005431A8">
            <w:pPr>
              <w:rPr>
                <w:color w:val="000000"/>
              </w:rPr>
            </w:pPr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7FF6E052" w14:textId="45DF620D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3D089FF4" w14:textId="6564F266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1FA72B0A" w14:textId="77777777" w:rsidTr="007555B3">
        <w:trPr>
          <w:trHeight w:val="18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14ADBA5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FD923AF" w14:textId="2F241B14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977" w:type="dxa"/>
            <w:shd w:val="clear" w:color="auto" w:fill="auto"/>
          </w:tcPr>
          <w:p w14:paraId="683AA2C6" w14:textId="65FECFBE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2C837A98" w14:textId="25C16597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A224468" w14:textId="413FC145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5436E9C8" w14:textId="77777777" w:rsidTr="007555B3">
        <w:trPr>
          <w:trHeight w:val="240"/>
        </w:trPr>
        <w:tc>
          <w:tcPr>
            <w:tcW w:w="837" w:type="dxa"/>
            <w:vMerge/>
            <w:shd w:val="clear" w:color="auto" w:fill="auto"/>
            <w:vAlign w:val="center"/>
          </w:tcPr>
          <w:p w14:paraId="6B2AEFA1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937DAE3" w14:textId="133A373D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9:55-21:25</w:t>
            </w:r>
          </w:p>
        </w:tc>
        <w:tc>
          <w:tcPr>
            <w:tcW w:w="2977" w:type="dxa"/>
            <w:shd w:val="clear" w:color="auto" w:fill="auto"/>
          </w:tcPr>
          <w:p w14:paraId="1ED529C8" w14:textId="40995CF3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72B0A609" w14:textId="076315AB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5EB80223" w14:textId="2014F7E7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741E8E53" w14:textId="77777777" w:rsidTr="007555B3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9B37B2A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555B3">
              <w:rPr>
                <w:b/>
                <w:lang w:val="kk-KZ"/>
              </w:rPr>
              <w:t>Сәрсенбі/</w:t>
            </w:r>
          </w:p>
          <w:p w14:paraId="5588EE78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55B3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0131673C" w14:textId="377DE505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977" w:type="dxa"/>
            <w:shd w:val="clear" w:color="auto" w:fill="auto"/>
          </w:tcPr>
          <w:p w14:paraId="5F522304" w14:textId="5F701712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6D162F76" w14:textId="7F43035B" w:rsidR="007555B3" w:rsidRPr="007555B3" w:rsidRDefault="007555B3" w:rsidP="005431A8">
            <w:pPr>
              <w:rPr>
                <w:lang w:val="kk-KZ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191C776F" w14:textId="3FFA6287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17EACE8A" w14:textId="77777777" w:rsidTr="007555B3">
        <w:trPr>
          <w:trHeight w:val="31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346FE69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59AF083" w14:textId="542C0FE4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977" w:type="dxa"/>
            <w:shd w:val="clear" w:color="auto" w:fill="auto"/>
          </w:tcPr>
          <w:p w14:paraId="0409C0CA" w14:textId="1B6E98E8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535A7C7" w14:textId="48E4A9C7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62F13AB1" w14:textId="77777777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  <w:p w14:paraId="76723F14" w14:textId="5B658060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68489E31" w14:textId="77777777" w:rsidTr="007555B3">
        <w:trPr>
          <w:trHeight w:val="260"/>
        </w:trPr>
        <w:tc>
          <w:tcPr>
            <w:tcW w:w="837" w:type="dxa"/>
            <w:vMerge/>
            <w:shd w:val="clear" w:color="auto" w:fill="auto"/>
            <w:vAlign w:val="center"/>
          </w:tcPr>
          <w:p w14:paraId="34C511BB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745F8D8" w14:textId="396A7891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977" w:type="dxa"/>
            <w:shd w:val="clear" w:color="auto" w:fill="auto"/>
          </w:tcPr>
          <w:p w14:paraId="22683C01" w14:textId="229A8F0F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13D2BB6C" w14:textId="07520A8B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vMerge/>
            <w:shd w:val="clear" w:color="auto" w:fill="auto"/>
          </w:tcPr>
          <w:p w14:paraId="166CD589" w14:textId="77777777" w:rsidR="007555B3" w:rsidRPr="007555B3" w:rsidRDefault="007555B3" w:rsidP="005431A8"/>
        </w:tc>
      </w:tr>
      <w:tr w:rsidR="007555B3" w:rsidRPr="007555B3" w14:paraId="06F33FCA" w14:textId="77777777" w:rsidTr="007555B3">
        <w:trPr>
          <w:trHeight w:val="42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60249BE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0D3CE0C" w14:textId="4FA7B7D3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977" w:type="dxa"/>
            <w:shd w:val="clear" w:color="auto" w:fill="auto"/>
          </w:tcPr>
          <w:p w14:paraId="18947BE7" w14:textId="236B5940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136202B8" w14:textId="716B2267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320F105B" w14:textId="5B930B1B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693F1FE1" w14:textId="77777777" w:rsidTr="007555B3">
        <w:trPr>
          <w:trHeight w:val="133"/>
        </w:trPr>
        <w:tc>
          <w:tcPr>
            <w:tcW w:w="837" w:type="dxa"/>
            <w:vMerge/>
            <w:shd w:val="clear" w:color="auto" w:fill="auto"/>
            <w:vAlign w:val="center"/>
          </w:tcPr>
          <w:p w14:paraId="585A37D6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81CE7B5" w14:textId="7043EC5F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977" w:type="dxa"/>
            <w:shd w:val="clear" w:color="auto" w:fill="auto"/>
          </w:tcPr>
          <w:p w14:paraId="27F1D1DD" w14:textId="393E289B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30CCD3A" w14:textId="3613B431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1D29D78E" w14:textId="1C609C7A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205F0FAE" w14:textId="77777777" w:rsidTr="007555B3">
        <w:trPr>
          <w:trHeight w:val="3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CE2DBDC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6195897" w14:textId="5AD37544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977" w:type="dxa"/>
            <w:shd w:val="clear" w:color="auto" w:fill="auto"/>
          </w:tcPr>
          <w:p w14:paraId="7568989B" w14:textId="7B92DC7B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48B366E6" w14:textId="2CF48F7F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257F514F" w14:textId="5E673CE4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7BD02E38" w14:textId="77777777" w:rsidTr="007555B3">
        <w:trPr>
          <w:trHeight w:val="296"/>
        </w:trPr>
        <w:tc>
          <w:tcPr>
            <w:tcW w:w="837" w:type="dxa"/>
            <w:vMerge/>
            <w:shd w:val="clear" w:color="auto" w:fill="auto"/>
            <w:vAlign w:val="center"/>
          </w:tcPr>
          <w:p w14:paraId="79E940BA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4651A75" w14:textId="7D4689BE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977" w:type="dxa"/>
            <w:shd w:val="clear" w:color="auto" w:fill="auto"/>
          </w:tcPr>
          <w:p w14:paraId="35B4A9C9" w14:textId="330AF1DB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6EE24F18" w14:textId="3D31D0DB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lastRenderedPageBreak/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7B014C11" w14:textId="3F10EE71" w:rsidR="007555B3" w:rsidRPr="007555B3" w:rsidRDefault="007555B3" w:rsidP="005431A8">
            <w:proofErr w:type="spellStart"/>
            <w:r w:rsidRPr="007555B3">
              <w:lastRenderedPageBreak/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319D7576" w14:textId="77777777" w:rsidTr="007555B3">
        <w:trPr>
          <w:trHeight w:val="19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C8A18E5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555B3">
              <w:rPr>
                <w:b/>
                <w:lang w:val="kk-KZ"/>
              </w:rPr>
              <w:lastRenderedPageBreak/>
              <w:t xml:space="preserve">Бейсенбі/ </w:t>
            </w:r>
          </w:p>
          <w:p w14:paraId="58EA0173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55B3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24468726" w14:textId="7F9E43D9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977" w:type="dxa"/>
            <w:shd w:val="clear" w:color="auto" w:fill="auto"/>
          </w:tcPr>
          <w:p w14:paraId="40BB85A3" w14:textId="3737E2A2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750286F8" w14:textId="3B26339B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20DBF6F2" w14:textId="572CB10C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03929449" w14:textId="77777777" w:rsidTr="007555B3">
        <w:trPr>
          <w:trHeight w:val="240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00AFF7A7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79BC7597" w14:textId="759DD477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977" w:type="dxa"/>
            <w:shd w:val="clear" w:color="auto" w:fill="auto"/>
          </w:tcPr>
          <w:p w14:paraId="4DF81D57" w14:textId="36467CA7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428A5ECF" w14:textId="4396972D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5163FA9F" w14:textId="2A3AFAEF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422FC8EA" w14:textId="77777777" w:rsidTr="007555B3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94F64ED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5DF989C" w14:textId="102DEDCE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977" w:type="dxa"/>
            <w:shd w:val="clear" w:color="auto" w:fill="auto"/>
          </w:tcPr>
          <w:p w14:paraId="4DEE8192" w14:textId="4198CDD0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51EDA344" w14:textId="03327956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249D50C1" w14:textId="1233D040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143B7DE1" w14:textId="77777777" w:rsidTr="007555B3">
        <w:trPr>
          <w:trHeight w:val="38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E3B99D1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F88B47B" w14:textId="5EC6A312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977" w:type="dxa"/>
            <w:shd w:val="clear" w:color="auto" w:fill="auto"/>
          </w:tcPr>
          <w:p w14:paraId="0A808617" w14:textId="4691826F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7FA4C4B1" w14:textId="42657F81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6FFE9232" w14:textId="5BD381D7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7E9F0F7C" w14:textId="77777777" w:rsidTr="007555B3">
        <w:trPr>
          <w:trHeight w:val="186"/>
        </w:trPr>
        <w:tc>
          <w:tcPr>
            <w:tcW w:w="837" w:type="dxa"/>
            <w:vMerge/>
            <w:shd w:val="clear" w:color="auto" w:fill="auto"/>
            <w:vAlign w:val="center"/>
          </w:tcPr>
          <w:p w14:paraId="02D14929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1F04D1D" w14:textId="056ADEBB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977" w:type="dxa"/>
            <w:shd w:val="clear" w:color="auto" w:fill="auto"/>
          </w:tcPr>
          <w:p w14:paraId="6ACB133F" w14:textId="291C72EA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BAE5432" w14:textId="4AD95899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39E0C2D4" w14:textId="1C4DCD16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2C99509A" w14:textId="77777777" w:rsidTr="007555B3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958E200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1E2FBDB" w14:textId="4DAA8B20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977" w:type="dxa"/>
            <w:shd w:val="clear" w:color="auto" w:fill="auto"/>
          </w:tcPr>
          <w:p w14:paraId="2BE4E2F1" w14:textId="69F406FD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6E2FE10" w14:textId="0F28C32C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D395C5E" w14:textId="4873ABE5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6DFC3DB5" w14:textId="77777777" w:rsidTr="007555B3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</w:tcPr>
          <w:p w14:paraId="28D469B2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7E79FE3" w14:textId="22A82EA8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977" w:type="dxa"/>
            <w:shd w:val="clear" w:color="auto" w:fill="auto"/>
          </w:tcPr>
          <w:p w14:paraId="0BEDB996" w14:textId="5DFCA616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39F5552F" w14:textId="29D41D71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13D1AD91" w14:textId="6C82C600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06E7A545" w14:textId="77777777" w:rsidTr="007555B3">
        <w:trPr>
          <w:trHeight w:val="45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0B5DE3E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555B3">
              <w:rPr>
                <w:b/>
                <w:lang w:val="kk-KZ"/>
              </w:rPr>
              <w:t>Жұма/</w:t>
            </w:r>
          </w:p>
          <w:p w14:paraId="2C1BB024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555B3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3D4110B9" w14:textId="54B85CDF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977" w:type="dxa"/>
            <w:shd w:val="clear" w:color="auto" w:fill="auto"/>
          </w:tcPr>
          <w:p w14:paraId="042B532A" w14:textId="02AAF616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0D223074" w14:textId="497A4334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8191FD9" w14:textId="2D5FA1DA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65DCB4A4" w14:textId="77777777" w:rsidTr="007555B3">
        <w:trPr>
          <w:trHeight w:val="102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09B9C7B4" w14:textId="77777777" w:rsidR="007555B3" w:rsidRPr="007555B3" w:rsidRDefault="007555B3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372F080D" w14:textId="3FCFC1B6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977" w:type="dxa"/>
            <w:shd w:val="clear" w:color="auto" w:fill="auto"/>
          </w:tcPr>
          <w:p w14:paraId="2254B563" w14:textId="2BDABCAA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26BF6890" w14:textId="727102D8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181B2EBD" w14:textId="0E69EF13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1FA0538D" w14:textId="77777777" w:rsidTr="007555B3">
        <w:trPr>
          <w:trHeight w:val="32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FBC0EF2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C9653AC" w14:textId="66006B6F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977" w:type="dxa"/>
            <w:shd w:val="clear" w:color="auto" w:fill="auto"/>
          </w:tcPr>
          <w:p w14:paraId="5E14CDC4" w14:textId="54032F42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5F26C1C7" w14:textId="74871A51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6CE4C682" w14:textId="209B1A7B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24D54830" w14:textId="77777777" w:rsidTr="007555B3">
        <w:trPr>
          <w:trHeight w:val="41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4B21878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F61A20A" w14:textId="14A8B0B4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977" w:type="dxa"/>
            <w:shd w:val="clear" w:color="auto" w:fill="auto"/>
          </w:tcPr>
          <w:p w14:paraId="7F92296E" w14:textId="35D1E67E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254C4BF6" w14:textId="7E098D62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6B07C9CA" w14:textId="742E64D0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4A5FA9C2" w14:textId="77777777" w:rsidTr="007555B3">
        <w:trPr>
          <w:trHeight w:val="200"/>
        </w:trPr>
        <w:tc>
          <w:tcPr>
            <w:tcW w:w="837" w:type="dxa"/>
            <w:vMerge/>
            <w:shd w:val="clear" w:color="auto" w:fill="auto"/>
            <w:vAlign w:val="center"/>
          </w:tcPr>
          <w:p w14:paraId="0551C839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D7ADCF8" w14:textId="268F94C7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977" w:type="dxa"/>
            <w:shd w:val="clear" w:color="auto" w:fill="auto"/>
          </w:tcPr>
          <w:p w14:paraId="5D7BDAA7" w14:textId="7A68677A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73801A39" w14:textId="4F81E176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147AE995" w14:textId="03592A46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:rsidRPr="007555B3" w14:paraId="3EFD6EDC" w14:textId="77777777" w:rsidTr="007555B3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53F3261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47C7E05" w14:textId="7D53F0FC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977" w:type="dxa"/>
            <w:shd w:val="clear" w:color="auto" w:fill="auto"/>
          </w:tcPr>
          <w:p w14:paraId="36FB43EF" w14:textId="21632253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6069F18D" w14:textId="44B34542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5B64A43C" w14:textId="2788AEF1" w:rsidR="007555B3" w:rsidRP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 </w:t>
            </w:r>
          </w:p>
        </w:tc>
      </w:tr>
      <w:tr w:rsidR="007555B3" w14:paraId="6CF79E9D" w14:textId="77777777" w:rsidTr="007555B3">
        <w:trPr>
          <w:trHeight w:val="162"/>
        </w:trPr>
        <w:tc>
          <w:tcPr>
            <w:tcW w:w="837" w:type="dxa"/>
            <w:vMerge/>
            <w:shd w:val="clear" w:color="auto" w:fill="auto"/>
            <w:vAlign w:val="center"/>
          </w:tcPr>
          <w:p w14:paraId="48181D56" w14:textId="77777777" w:rsidR="007555B3" w:rsidRPr="007555B3" w:rsidRDefault="007555B3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2A3632" w14:textId="1850E61D" w:rsidR="007555B3" w:rsidRPr="007555B3" w:rsidRDefault="007555B3" w:rsidP="005431A8">
            <w:pPr>
              <w:rPr>
                <w:bCs/>
                <w:color w:val="000000"/>
                <w:sz w:val="18"/>
                <w:szCs w:val="18"/>
              </w:rPr>
            </w:pPr>
            <w:r w:rsidRPr="007555B3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977" w:type="dxa"/>
            <w:shd w:val="clear" w:color="auto" w:fill="auto"/>
          </w:tcPr>
          <w:p w14:paraId="4E6E00B8" w14:textId="771FD05A" w:rsidR="007555B3" w:rsidRPr="007555B3" w:rsidRDefault="007555B3" w:rsidP="005431A8">
            <w:r w:rsidRPr="00BA39D5">
              <w:rPr>
                <w:lang w:val="kk-KZ"/>
              </w:rPr>
              <w:t xml:space="preserve">Шеберхана/ </w:t>
            </w:r>
            <w:r w:rsidRPr="00BA39D5">
              <w:t>Мастерская</w:t>
            </w:r>
          </w:p>
        </w:tc>
        <w:tc>
          <w:tcPr>
            <w:tcW w:w="2917" w:type="dxa"/>
            <w:shd w:val="clear" w:color="auto" w:fill="auto"/>
          </w:tcPr>
          <w:p w14:paraId="6D1E638A" w14:textId="2C74C334" w:rsidR="007555B3" w:rsidRPr="007555B3" w:rsidRDefault="007555B3" w:rsidP="005431A8">
            <w:pPr>
              <w:rPr>
                <w:color w:val="000000"/>
              </w:rPr>
            </w:pPr>
            <w:r>
              <w:rPr>
                <w:lang w:val="kk-KZ"/>
              </w:rPr>
              <w:t xml:space="preserve">Слесарлық пратктика/ </w:t>
            </w:r>
            <w:bookmarkStart w:id="0" w:name="_GoBack"/>
            <w:bookmarkEnd w:id="0"/>
            <w:r w:rsidRPr="007555B3">
              <w:rPr>
                <w:color w:val="000000"/>
              </w:rPr>
              <w:t>Слесарная практика</w:t>
            </w:r>
          </w:p>
        </w:tc>
        <w:tc>
          <w:tcPr>
            <w:tcW w:w="2920" w:type="dxa"/>
            <w:shd w:val="clear" w:color="auto" w:fill="auto"/>
          </w:tcPr>
          <w:p w14:paraId="41DD9706" w14:textId="2C96BD84" w:rsidR="007555B3" w:rsidRDefault="007555B3" w:rsidP="005431A8">
            <w:proofErr w:type="spellStart"/>
            <w:r w:rsidRPr="007555B3">
              <w:t>Онбаев</w:t>
            </w:r>
            <w:proofErr w:type="spellEnd"/>
            <w:r w:rsidRPr="007555B3">
              <w:t xml:space="preserve"> Д.Т.</w:t>
            </w:r>
            <w:r>
              <w:t xml:space="preserve"> </w:t>
            </w:r>
          </w:p>
        </w:tc>
      </w:tr>
    </w:tbl>
    <w:p w14:paraId="1B92B854" w14:textId="77777777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2520F764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2B3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2E62" w14:textId="77777777" w:rsidR="00846448" w:rsidRDefault="00846448" w:rsidP="00040EA3">
      <w:r>
        <w:separator/>
      </w:r>
    </w:p>
  </w:endnote>
  <w:endnote w:type="continuationSeparator" w:id="0">
    <w:p w14:paraId="5AA4806F" w14:textId="77777777" w:rsidR="00846448" w:rsidRDefault="00846448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9F077" w14:textId="77777777" w:rsidR="00846448" w:rsidRDefault="00846448" w:rsidP="00040EA3">
      <w:r>
        <w:separator/>
      </w:r>
    </w:p>
  </w:footnote>
  <w:footnote w:type="continuationSeparator" w:id="0">
    <w:p w14:paraId="10999B0B" w14:textId="77777777" w:rsidR="00846448" w:rsidRDefault="00846448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C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2B60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3F7D"/>
    <w:rsid w:val="002B7320"/>
    <w:rsid w:val="002C1E52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A7AEE"/>
    <w:rsid w:val="004B67B3"/>
    <w:rsid w:val="004B7504"/>
    <w:rsid w:val="004B7D78"/>
    <w:rsid w:val="004C38BD"/>
    <w:rsid w:val="004C64C5"/>
    <w:rsid w:val="004C6798"/>
    <w:rsid w:val="004D1687"/>
    <w:rsid w:val="004D4A41"/>
    <w:rsid w:val="004D5FCF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142"/>
    <w:rsid w:val="00523E3D"/>
    <w:rsid w:val="00527867"/>
    <w:rsid w:val="00530AC0"/>
    <w:rsid w:val="005431A8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0970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037A"/>
    <w:rsid w:val="00752D88"/>
    <w:rsid w:val="007555B3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1FA9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22004"/>
    <w:rsid w:val="008305CE"/>
    <w:rsid w:val="0083512E"/>
    <w:rsid w:val="00846448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8F6E35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0D41"/>
    <w:rsid w:val="0095365C"/>
    <w:rsid w:val="0095388A"/>
    <w:rsid w:val="00954F35"/>
    <w:rsid w:val="00955ECC"/>
    <w:rsid w:val="00956B3A"/>
    <w:rsid w:val="00961614"/>
    <w:rsid w:val="009641F8"/>
    <w:rsid w:val="0096424B"/>
    <w:rsid w:val="00966202"/>
    <w:rsid w:val="00971F95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6B9A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454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26F3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57505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2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87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9275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03CA-2F5F-4171-818A-4C26171A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9</cp:revision>
  <cp:lastPrinted>2022-12-21T10:08:00Z</cp:lastPrinted>
  <dcterms:created xsi:type="dcterms:W3CDTF">2020-10-29T09:25:00Z</dcterms:created>
  <dcterms:modified xsi:type="dcterms:W3CDTF">2023-02-15T10:44:00Z</dcterms:modified>
</cp:coreProperties>
</file>